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94A4" w14:textId="6F14B3EA" w:rsidR="00B205A6" w:rsidRPr="00217058" w:rsidRDefault="00A863FC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 w:rsidRPr="00291DFB">
        <w:rPr>
          <w:rFonts w:ascii="ＭＳ 明朝" w:hAnsi="ＭＳ 明朝" w:hint="eastAsia"/>
          <w:szCs w:val="21"/>
        </w:rPr>
        <w:t>様式</w:t>
      </w:r>
      <w:r w:rsidRPr="00217058">
        <w:rPr>
          <w:rFonts w:ascii="ＭＳ 明朝" w:hAnsi="ＭＳ 明朝" w:hint="eastAsia"/>
          <w:szCs w:val="21"/>
        </w:rPr>
        <w:t>第</w:t>
      </w:r>
      <w:r w:rsidR="00402FC5" w:rsidRPr="00217058">
        <w:rPr>
          <w:rFonts w:ascii="ＭＳ 明朝" w:hAnsi="ＭＳ 明朝" w:hint="eastAsia"/>
          <w:szCs w:val="21"/>
        </w:rPr>
        <w:t>４</w:t>
      </w:r>
      <w:r w:rsidRPr="00217058">
        <w:rPr>
          <w:rFonts w:ascii="ＭＳ 明朝" w:hAnsi="ＭＳ 明朝" w:hint="eastAsia"/>
          <w:szCs w:val="21"/>
        </w:rPr>
        <w:t>号</w:t>
      </w:r>
      <w:r w:rsidRPr="00217058">
        <w:rPr>
          <w:rFonts w:ascii="ＭＳ 明朝" w:hAnsi="ＭＳ 明朝"/>
          <w:szCs w:val="21"/>
        </w:rPr>
        <w:t>(</w:t>
      </w:r>
      <w:r w:rsidRPr="00217058">
        <w:rPr>
          <w:rFonts w:ascii="ＭＳ 明朝" w:hAnsi="ＭＳ 明朝" w:hint="eastAsia"/>
          <w:szCs w:val="21"/>
        </w:rPr>
        <w:t>第</w:t>
      </w:r>
      <w:r w:rsidR="00402FC5" w:rsidRPr="00217058">
        <w:rPr>
          <w:rFonts w:ascii="ＭＳ 明朝" w:hAnsi="ＭＳ 明朝" w:hint="eastAsia"/>
          <w:szCs w:val="21"/>
        </w:rPr>
        <w:t>５</w:t>
      </w:r>
      <w:r w:rsidRPr="00217058">
        <w:rPr>
          <w:rFonts w:ascii="ＭＳ 明朝" w:hAnsi="ＭＳ 明朝" w:hint="eastAsia"/>
          <w:szCs w:val="21"/>
        </w:rPr>
        <w:t>条関係</w:t>
      </w:r>
      <w:r w:rsidRPr="00217058">
        <w:rPr>
          <w:rFonts w:ascii="ＭＳ 明朝" w:hAnsi="ＭＳ 明朝"/>
          <w:szCs w:val="21"/>
        </w:rPr>
        <w:t>)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217058" w:rsidRPr="00217058" w14:paraId="0CD8C222" w14:textId="77777777" w:rsidTr="00A639C3">
        <w:tc>
          <w:tcPr>
            <w:tcW w:w="864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3AA2" w14:textId="77777777" w:rsidR="00B205A6" w:rsidRPr="00217058" w:rsidRDefault="00B205A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14:paraId="070637A4" w14:textId="77777777" w:rsidR="0019371B" w:rsidRPr="00217058" w:rsidRDefault="007F0E5F" w:rsidP="0019371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217058">
              <w:rPr>
                <w:rFonts w:ascii="ＭＳ 明朝" w:hAnsi="ＭＳ 明朝" w:hint="eastAsia"/>
                <w:szCs w:val="21"/>
              </w:rPr>
              <w:t>犬の死亡又は登録事項の変更</w:t>
            </w:r>
          </w:p>
          <w:p w14:paraId="14913971" w14:textId="77777777" w:rsidR="00B205A6" w:rsidRPr="00217058" w:rsidRDefault="007F0E5F" w:rsidP="0019371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217058">
              <w:rPr>
                <w:rFonts w:ascii="ＭＳ 明朝" w:hAnsi="ＭＳ 明朝" w:hint="eastAsia"/>
                <w:szCs w:val="21"/>
              </w:rPr>
              <w:t>（犬の所在地の変更・所有者の住所の変更・所有者の変更・所有権放棄）届出書</w:t>
            </w:r>
          </w:p>
          <w:p w14:paraId="225553A2" w14:textId="77777777" w:rsidR="007F0E5F" w:rsidRPr="00217058" w:rsidRDefault="007F0E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14:paraId="3E762E71" w14:textId="1B8E89C4" w:rsidR="00B205A6" w:rsidRPr="00217058" w:rsidRDefault="00D819B2" w:rsidP="0097114F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97114F" w:rsidRPr="0021705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863FC" w:rsidRPr="00217058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56E06E8E" w14:textId="77777777" w:rsidR="007F0E5F" w:rsidRPr="00217058" w:rsidRDefault="0097114F" w:rsidP="00114AC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217058">
              <w:rPr>
                <w:rFonts w:ascii="ＭＳ 明朝" w:hAnsi="ＭＳ 明朝" w:hint="eastAsia"/>
                <w:szCs w:val="21"/>
              </w:rPr>
              <w:t xml:space="preserve">　　　南城市長</w:t>
            </w:r>
            <w:r w:rsidR="00A863FC" w:rsidRPr="00217058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tbl>
            <w:tblPr>
              <w:tblStyle w:val="a7"/>
              <w:tblW w:w="12933" w:type="dxa"/>
              <w:tblLook w:val="04A0" w:firstRow="1" w:lastRow="0" w:firstColumn="1" w:lastColumn="0" w:noHBand="0" w:noVBand="1"/>
            </w:tblPr>
            <w:tblGrid>
              <w:gridCol w:w="4106"/>
              <w:gridCol w:w="4516"/>
              <w:gridCol w:w="4311"/>
            </w:tblGrid>
            <w:tr w:rsidR="00217058" w:rsidRPr="00217058" w14:paraId="6A351C45" w14:textId="77777777" w:rsidTr="00B461E8">
              <w:trPr>
                <w:trHeight w:val="77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E1EB1" w14:textId="77777777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4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C55BB" w14:textId="77777777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A189EC" w14:textId="77777777" w:rsidR="007F0E5F" w:rsidRPr="00217058" w:rsidRDefault="007F0E5F" w:rsidP="0097114F">
                  <w:pPr>
                    <w:overflowPunct w:val="0"/>
                    <w:autoSpaceDE w:val="0"/>
                    <w:autoSpaceDN w:val="0"/>
                    <w:ind w:right="1260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2CAA90CD" w14:textId="77777777" w:rsidTr="00B461E8">
              <w:trPr>
                <w:trHeight w:val="13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8A6560" w14:textId="77777777" w:rsidR="007F0E5F" w:rsidRPr="00217058" w:rsidRDefault="007F0E5F" w:rsidP="00FF664C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届出人</w:t>
                  </w:r>
                  <w:r w:rsidR="00FF664C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  <w:p w14:paraId="625FD356" w14:textId="77777777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（所有者）</w:t>
                  </w:r>
                </w:p>
              </w:tc>
              <w:tc>
                <w:tcPr>
                  <w:tcW w:w="4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3B84AE" w14:textId="77777777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1"/>
                        <w:lid w:val="ja-JP"/>
                      </w:rubyPr>
                      <w:rt>
                        <w:r w:rsidR="007F0E5F" w:rsidRPr="00217058">
                          <w:rPr>
                            <w:rFonts w:ascii="ＭＳ 明朝" w:hAnsi="ＭＳ 明朝" w:hint="eastAsia"/>
                            <w:szCs w:val="21"/>
                          </w:rPr>
                          <w:t>ふり</w:t>
                        </w:r>
                      </w:rt>
                      <w:rubyBase>
                        <w:r w:rsidR="007F0E5F" w:rsidRPr="00217058">
                          <w:rPr>
                            <w:rFonts w:ascii="ＭＳ 明朝" w:hAnsi="ＭＳ 明朝" w:hint="eastAsia"/>
                            <w:szCs w:val="21"/>
                          </w:rPr>
                          <w:t>氏</w:t>
                        </w:r>
                      </w:rubyBase>
                    </w:ruby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Pr="00217058">
                    <w:rPr>
                      <w:rFonts w:ascii="ＭＳ 明朝" w:hAnsi="ＭＳ 明朝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1"/>
                        <w:lid w:val="ja-JP"/>
                      </w:rubyPr>
                      <w:rt>
                        <w:r w:rsidR="007F0E5F" w:rsidRPr="00217058">
                          <w:rPr>
                            <w:rFonts w:ascii="ＭＳ 明朝" w:hAnsi="ＭＳ 明朝" w:hint="eastAsia"/>
                            <w:szCs w:val="21"/>
                          </w:rPr>
                          <w:t>がな</w:t>
                        </w:r>
                      </w:rt>
                      <w:rubyBase>
                        <w:r w:rsidR="007F0E5F" w:rsidRPr="00217058">
                          <w:rPr>
                            <w:rFonts w:ascii="ＭＳ 明朝" w:hAnsi="ＭＳ 明朝" w:hint="eastAsia"/>
                            <w:szCs w:val="2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B30C" w14:textId="77777777" w:rsidR="007F0E5F" w:rsidRPr="00217058" w:rsidRDefault="007F0E5F" w:rsidP="0097114F">
                  <w:pPr>
                    <w:overflowPunct w:val="0"/>
                    <w:autoSpaceDE w:val="0"/>
                    <w:autoSpaceDN w:val="0"/>
                    <w:ind w:right="1260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7B1C617B" w14:textId="77777777" w:rsidTr="00B461E8">
              <w:trPr>
                <w:trHeight w:val="152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81E037" w14:textId="77777777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4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36C5B" w14:textId="0DF8D8F4" w:rsidR="007F0E5F" w:rsidRPr="00217058" w:rsidRDefault="007F0E5F" w:rsidP="00FF664C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電</w:t>
                  </w:r>
                  <w:r w:rsidR="00C8461C" w:rsidRPr="00217058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23488">
                    <w:rPr>
                      <w:rFonts w:ascii="ＭＳ 明朝" w:hAnsi="ＭＳ 明朝" w:hint="eastAsia"/>
                      <w:szCs w:val="21"/>
                    </w:rPr>
                    <w:t>話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E0B8BF" w14:textId="77777777" w:rsidR="007F0E5F" w:rsidRPr="00217058" w:rsidRDefault="007F0E5F" w:rsidP="0097114F">
                  <w:pPr>
                    <w:overflowPunct w:val="0"/>
                    <w:autoSpaceDE w:val="0"/>
                    <w:autoSpaceDN w:val="0"/>
                    <w:ind w:right="1260"/>
                    <w:jc w:val="left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14:paraId="0AD4B3AF" w14:textId="77777777" w:rsidR="0081089E" w:rsidRPr="004A5E34" w:rsidRDefault="0081089E" w:rsidP="00D345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14:paraId="1CFDE7C4" w14:textId="6652CA06" w:rsidR="00D3459B" w:rsidRPr="004A5E34" w:rsidRDefault="00A863FC" w:rsidP="00D345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4A5E3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84792">
              <w:rPr>
                <w:rFonts w:ascii="ＭＳ 明朝" w:hAnsi="ＭＳ 明朝" w:hint="eastAsia"/>
                <w:szCs w:val="21"/>
              </w:rPr>
              <w:t>次のとおり、</w:t>
            </w:r>
            <w:r w:rsidR="002B006E" w:rsidRPr="004A5E34">
              <w:rPr>
                <w:rFonts w:hAnsi="ＭＳ 明朝" w:cs="ＭＳ 明朝" w:hint="eastAsia"/>
                <w:kern w:val="0"/>
                <w:szCs w:val="21"/>
              </w:rPr>
              <w:t>南城市狂犬病予防法</w:t>
            </w:r>
            <w:r w:rsidR="002B006E" w:rsidRPr="004A5E34">
              <w:rPr>
                <w:rFonts w:ascii="ＭＳ 明朝" w:hAnsi="ＭＳ 明朝" w:cs="ＭＳ 明朝" w:hint="eastAsia"/>
                <w:kern w:val="0"/>
                <w:szCs w:val="21"/>
              </w:rPr>
              <w:t>施行細則</w:t>
            </w:r>
            <w:r w:rsidR="002B006E" w:rsidRPr="004A5E34">
              <w:rPr>
                <w:rFonts w:ascii="ＭＳ 明朝" w:hAnsi="ＭＳ 明朝" w:hint="eastAsia"/>
                <w:szCs w:val="21"/>
              </w:rPr>
              <w:t>第５条</w:t>
            </w:r>
            <w:r w:rsidR="00A06BF4" w:rsidRPr="004A5E34">
              <w:rPr>
                <w:rFonts w:ascii="ＭＳ 明朝" w:hAnsi="ＭＳ 明朝" w:hint="eastAsia"/>
                <w:szCs w:val="21"/>
              </w:rPr>
              <w:t>の規定により届け出ます。</w:t>
            </w:r>
          </w:p>
          <w:p w14:paraId="53B0FD9A" w14:textId="77777777" w:rsidR="0081089E" w:rsidRPr="004A5E34" w:rsidRDefault="0081089E" w:rsidP="00D345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14:paraId="47FDEE03" w14:textId="24CCF41A" w:rsidR="00D3459B" w:rsidRPr="00217058" w:rsidRDefault="00A06BF4" w:rsidP="00FF4378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/>
                <w:szCs w:val="21"/>
              </w:rPr>
            </w:pPr>
            <w:r w:rsidRPr="00217058">
              <w:rPr>
                <w:rFonts w:ascii="ＭＳ 明朝" w:hAnsi="ＭＳ 明朝" w:hint="eastAsia"/>
                <w:szCs w:val="21"/>
              </w:rPr>
              <w:t>・犬の死亡</w:t>
            </w:r>
            <w:r w:rsidR="00D3459B" w:rsidRPr="00217058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Style w:val="a7"/>
              <w:tblW w:w="8675" w:type="dxa"/>
              <w:tblLook w:val="04A0" w:firstRow="1" w:lastRow="0" w:firstColumn="1" w:lastColumn="0" w:noHBand="0" w:noVBand="1"/>
            </w:tblPr>
            <w:tblGrid>
              <w:gridCol w:w="279"/>
              <w:gridCol w:w="2682"/>
              <w:gridCol w:w="1429"/>
              <w:gridCol w:w="1406"/>
              <w:gridCol w:w="2563"/>
              <w:gridCol w:w="316"/>
            </w:tblGrid>
            <w:tr w:rsidR="00217058" w:rsidRPr="00217058" w14:paraId="3140C9AD" w14:textId="77777777" w:rsidTr="00402FC5">
              <w:trPr>
                <w:trHeight w:val="473"/>
              </w:trPr>
              <w:tc>
                <w:tcPr>
                  <w:tcW w:w="27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A0C699" w14:textId="77777777" w:rsidR="006F2B81" w:rsidRPr="00217058" w:rsidRDefault="006F2B81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FCFCB" w14:textId="77777777" w:rsidR="006F2B81" w:rsidRPr="00217058" w:rsidRDefault="006F2B81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住　　　　　　所</w:t>
                  </w:r>
                  <w:r w:rsidRPr="00217058">
                    <w:rPr>
                      <w:rFonts w:ascii="ＭＳ 明朝"/>
                      <w:szCs w:val="21"/>
                    </w:rPr>
                    <w:br/>
                  </w:r>
                  <w:r w:rsidRPr="00217058">
                    <w:rPr>
                      <w:rFonts w:ascii="ＭＳ 明朝" w:hAnsi="ＭＳ 明朝" w:hint="eastAsia"/>
                      <w:sz w:val="18"/>
                      <w:szCs w:val="18"/>
                    </w:rPr>
                    <w:t>（届出人と異なる場合記入）</w:t>
                  </w:r>
                </w:p>
              </w:tc>
              <w:tc>
                <w:tcPr>
                  <w:tcW w:w="53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39476" w14:textId="77777777" w:rsidR="006F2B81" w:rsidRPr="00217058" w:rsidRDefault="006F2B81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  <w:p w14:paraId="24633422" w14:textId="77777777" w:rsidR="006F2B81" w:rsidRPr="00217058" w:rsidRDefault="006F2B81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D3B7D9" w14:textId="77777777" w:rsidR="006F2B81" w:rsidRPr="00217058" w:rsidRDefault="006F2B81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26FE9A61" w14:textId="77777777" w:rsidTr="00402FC5">
              <w:trPr>
                <w:trHeight w:val="77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85B8C5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2144" w14:textId="77777777" w:rsidR="00F15AA3" w:rsidRPr="00217058" w:rsidRDefault="00F15AA3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>所</w:t>
                  </w:r>
                  <w:r w:rsidR="006F2B81"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 xml:space="preserve">　</w:t>
                  </w:r>
                  <w:r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>有</w:t>
                  </w:r>
                  <w:r w:rsidR="006F2B81"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 xml:space="preserve">　</w:t>
                  </w:r>
                  <w:r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>者</w:t>
                  </w:r>
                  <w:r w:rsidR="006F2B81" w:rsidRPr="006C380B">
                    <w:rPr>
                      <w:rFonts w:ascii="ＭＳ 明朝" w:hAnsi="ＭＳ 明朝" w:hint="eastAsia"/>
                      <w:spacing w:val="17"/>
                      <w:kern w:val="0"/>
                      <w:szCs w:val="21"/>
                      <w:fitText w:val="1680" w:id="-493180160"/>
                    </w:rPr>
                    <w:t xml:space="preserve">　</w:t>
                  </w:r>
                  <w:r w:rsidRPr="006C380B">
                    <w:rPr>
                      <w:rFonts w:ascii="ＭＳ 明朝" w:hAnsi="ＭＳ 明朝" w:hint="eastAsia"/>
                      <w:spacing w:val="3"/>
                      <w:kern w:val="0"/>
                      <w:szCs w:val="21"/>
                      <w:fitText w:val="1680" w:id="-493180160"/>
                    </w:rPr>
                    <w:t>名</w:t>
                  </w:r>
                  <w:r w:rsidRPr="00217058">
                    <w:rPr>
                      <w:rFonts w:ascii="ＭＳ 明朝"/>
                      <w:szCs w:val="21"/>
                    </w:rPr>
                    <w:br/>
                  </w:r>
                  <w:r w:rsidRPr="00217058">
                    <w:rPr>
                      <w:rFonts w:ascii="ＭＳ 明朝" w:hAnsi="ＭＳ 明朝" w:hint="eastAsia"/>
                      <w:sz w:val="18"/>
                      <w:szCs w:val="18"/>
                    </w:rPr>
                    <w:t>（届出人と異なる場合記入）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EF8AB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69AD8" w14:textId="77777777" w:rsidR="00F15AA3" w:rsidRPr="00217058" w:rsidRDefault="00F15AA3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名前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EFCC0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933901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23BC42AF" w14:textId="77777777" w:rsidTr="00402FC5">
              <w:trPr>
                <w:trHeight w:val="505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754BDD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C21D7" w14:textId="77777777" w:rsidR="00F15AA3" w:rsidRPr="00217058" w:rsidRDefault="00F15AA3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pacing w:val="140"/>
                      <w:kern w:val="0"/>
                      <w:szCs w:val="21"/>
                      <w:fitText w:val="1680" w:id="-492818176"/>
                    </w:rPr>
                    <w:t>登録番</w:t>
                  </w:r>
                  <w:r w:rsidRPr="00217058">
                    <w:rPr>
                      <w:rFonts w:ascii="ＭＳ 明朝" w:hAnsi="ＭＳ 明朝" w:hint="eastAsia"/>
                      <w:kern w:val="0"/>
                      <w:szCs w:val="21"/>
                      <w:fitText w:val="1680" w:id="-492818176"/>
                    </w:rPr>
                    <w:t>号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B3D07" w14:textId="77777777" w:rsidR="0081089E" w:rsidRPr="00217058" w:rsidRDefault="0081089E" w:rsidP="0081089E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年度</w:t>
                  </w:r>
                </w:p>
                <w:p w14:paraId="4CC0FC33" w14:textId="77777777" w:rsidR="00F15AA3" w:rsidRPr="00217058" w:rsidRDefault="00F15AA3" w:rsidP="0081089E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第　　　号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19CF" w14:textId="77777777" w:rsidR="00402FC5" w:rsidRPr="00217058" w:rsidRDefault="00F15AA3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死亡年月日</w:t>
                  </w:r>
                  <w:r w:rsidRPr="00217058">
                    <w:rPr>
                      <w:rFonts w:ascii="ＭＳ 明朝"/>
                      <w:szCs w:val="21"/>
                    </w:rPr>
                    <w:br/>
                  </w:r>
                  <w:r w:rsidRPr="00217058">
                    <w:rPr>
                      <w:rFonts w:ascii="ＭＳ 明朝" w:hAnsi="ＭＳ 明朝" w:hint="eastAsia"/>
                      <w:sz w:val="16"/>
                      <w:szCs w:val="16"/>
                    </w:rPr>
                    <w:t>（所有権放棄</w:t>
                  </w:r>
                </w:p>
                <w:p w14:paraId="3F7916CF" w14:textId="0F737B76" w:rsidR="00F15AA3" w:rsidRPr="00217058" w:rsidRDefault="00F15AA3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217058">
                    <w:rPr>
                      <w:rFonts w:ascii="ＭＳ 明朝" w:hAnsi="ＭＳ 明朝" w:hint="eastAsia"/>
                      <w:sz w:val="16"/>
                      <w:szCs w:val="16"/>
                    </w:rPr>
                    <w:t>年月日）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CE49C" w14:textId="7F489A86" w:rsidR="00F15AA3" w:rsidRPr="00217058" w:rsidRDefault="00F15AA3" w:rsidP="0081089E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年</w:t>
                  </w:r>
                  <w:r w:rsidR="0081089E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1D01AA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月</w:t>
                  </w:r>
                  <w:r w:rsidR="0081089E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1D01AA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</w:tc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8AED3F" w14:textId="77777777" w:rsidR="00F15AA3" w:rsidRPr="00217058" w:rsidRDefault="00F15AA3" w:rsidP="00F15AA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</w:tr>
          </w:tbl>
          <w:p w14:paraId="08570147" w14:textId="77777777" w:rsidR="00A06BF4" w:rsidRPr="00217058" w:rsidRDefault="00A06BF4" w:rsidP="00A06BF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217058" w:rsidRPr="00217058" w14:paraId="28DD836C" w14:textId="77777777" w:rsidTr="0019371B">
        <w:trPr>
          <w:cantSplit/>
          <w:trHeight w:val="7666"/>
        </w:trPr>
        <w:tc>
          <w:tcPr>
            <w:tcW w:w="864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54CF" w14:textId="77777777" w:rsidR="0081089E" w:rsidRPr="00217058" w:rsidRDefault="0081089E" w:rsidP="00452D7A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/>
                <w:szCs w:val="21"/>
              </w:rPr>
            </w:pPr>
          </w:p>
          <w:p w14:paraId="726E8DD2" w14:textId="5D71BA91" w:rsidR="00A06BF4" w:rsidRPr="00217058" w:rsidRDefault="006F2B81" w:rsidP="00452D7A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/>
                <w:szCs w:val="21"/>
              </w:rPr>
            </w:pPr>
            <w:r w:rsidRPr="00217058">
              <w:rPr>
                <w:rFonts w:ascii="ＭＳ 明朝" w:hAnsi="ＭＳ 明朝" w:hint="eastAsia"/>
                <w:szCs w:val="21"/>
              </w:rPr>
              <w:t xml:space="preserve">　　・登録事項の変更</w:t>
            </w:r>
          </w:p>
          <w:tbl>
            <w:tblPr>
              <w:tblStyle w:val="a7"/>
              <w:tblW w:w="8359" w:type="dxa"/>
              <w:tblLook w:val="04A0" w:firstRow="1" w:lastRow="0" w:firstColumn="1" w:lastColumn="0" w:noHBand="0" w:noVBand="1"/>
            </w:tblPr>
            <w:tblGrid>
              <w:gridCol w:w="279"/>
              <w:gridCol w:w="2682"/>
              <w:gridCol w:w="2835"/>
              <w:gridCol w:w="2563"/>
            </w:tblGrid>
            <w:tr w:rsidR="00217058" w:rsidRPr="00217058" w14:paraId="1714D989" w14:textId="77777777" w:rsidTr="00402FC5">
              <w:trPr>
                <w:trHeight w:val="743"/>
              </w:trPr>
              <w:tc>
                <w:tcPr>
                  <w:tcW w:w="27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439E9D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  <w:p w14:paraId="3B28A11C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923B" w14:textId="77777777" w:rsidR="00291DFB" w:rsidRPr="00217058" w:rsidRDefault="00291DF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変更理由</w:t>
                  </w:r>
                </w:p>
                <w:p w14:paraId="0A2B99DC" w14:textId="77777777" w:rsidR="00291DFB" w:rsidRPr="00217058" w:rsidRDefault="00291DF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（□にレ印を記入）</w:t>
                  </w:r>
                </w:p>
              </w:tc>
              <w:tc>
                <w:tcPr>
                  <w:tcW w:w="5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A37C8" w14:textId="445438BA" w:rsidR="00A639C3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□転入</w:t>
                  </w:r>
                  <w:r w:rsidR="00215F02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81089E" w:rsidRPr="00217058">
                    <w:rPr>
                      <w:rFonts w:ascii="ＭＳ 明朝" w:hAnsi="ＭＳ 明朝" w:hint="eastAsia"/>
                      <w:szCs w:val="21"/>
                    </w:rPr>
                    <w:t>□</w:t>
                  </w:r>
                  <w:r w:rsidR="00A639C3" w:rsidRPr="00217058">
                    <w:rPr>
                      <w:rFonts w:ascii="ＭＳ 明朝" w:hAnsi="ＭＳ 明朝" w:hint="eastAsia"/>
                      <w:szCs w:val="21"/>
                    </w:rPr>
                    <w:t>所有者の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住所・氏名変更　</w:t>
                  </w:r>
                </w:p>
                <w:p w14:paraId="13FAC99A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□所有者変更</w:t>
                  </w:r>
                  <w:r w:rsidR="00A639C3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□</w:t>
                  </w:r>
                  <w:r w:rsidR="00A639C3" w:rsidRPr="00217058">
                    <w:rPr>
                      <w:rFonts w:ascii="ＭＳ 明朝" w:hAnsi="ＭＳ 明朝" w:hint="eastAsia"/>
                      <w:szCs w:val="21"/>
                    </w:rPr>
                    <w:t>犬の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所在地変更</w:t>
                  </w:r>
                </w:p>
              </w:tc>
            </w:tr>
            <w:tr w:rsidR="00217058" w:rsidRPr="00217058" w14:paraId="5D0C419D" w14:textId="77777777" w:rsidTr="00402FC5">
              <w:trPr>
                <w:trHeight w:val="413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EA2647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52CB2C89" w14:textId="219A583D" w:rsidR="00114AC7" w:rsidRPr="00217058" w:rsidRDefault="00114AC7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86D31" w14:textId="77777777" w:rsidR="00114AC7" w:rsidRPr="00217058" w:rsidRDefault="00114AC7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1E072" w14:textId="77777777" w:rsidR="00114AC7" w:rsidRPr="00217058" w:rsidRDefault="00114AC7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変更後</w:t>
                  </w:r>
                </w:p>
              </w:tc>
            </w:tr>
            <w:tr w:rsidR="00217058" w:rsidRPr="00217058" w14:paraId="72753EF2" w14:textId="77777777" w:rsidTr="00402FC5">
              <w:trPr>
                <w:trHeight w:val="471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3E19D3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17BCE" w14:textId="77777777" w:rsidR="00114AC7" w:rsidRPr="00217058" w:rsidRDefault="00114AC7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所在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78AF7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0CC1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217058" w:rsidRPr="00217058" w14:paraId="63BE775E" w14:textId="77777777" w:rsidTr="00402FC5">
              <w:trPr>
                <w:trHeight w:val="549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FCCD6B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2CF4" w14:textId="77777777" w:rsidR="00114AC7" w:rsidRPr="00217058" w:rsidRDefault="00114AC7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所有者の住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6777D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2D126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2BA6605A" w14:textId="77777777" w:rsidTr="00402FC5">
              <w:trPr>
                <w:trHeight w:val="378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F645D0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10F49" w14:textId="77777777" w:rsidR="00291DFB" w:rsidRPr="00217058" w:rsidRDefault="00291DF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（ふりがな）</w:t>
                  </w:r>
                  <w:r w:rsidRPr="00217058">
                    <w:rPr>
                      <w:rFonts w:ascii="ＭＳ 明朝"/>
                      <w:szCs w:val="21"/>
                    </w:rPr>
                    <w:br/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所有者の氏名</w:t>
                  </w:r>
                  <w:r w:rsidRPr="00217058">
                    <w:rPr>
                      <w:rFonts w:ascii="ＭＳ 明朝"/>
                      <w:szCs w:val="21"/>
                    </w:rPr>
                    <w:br/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（所有者携帯番号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142B61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D0E322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217058" w:rsidRPr="00217058" w14:paraId="0CD67C69" w14:textId="77777777" w:rsidTr="00402FC5">
              <w:trPr>
                <w:trHeight w:val="697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CB1DBC" w14:textId="77777777" w:rsidR="00291DFB" w:rsidRPr="00217058" w:rsidRDefault="00291DFB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08240" w14:textId="77777777" w:rsidR="00291DFB" w:rsidRPr="00217058" w:rsidRDefault="00291DF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D199A2" w14:textId="77777777" w:rsidR="00291DFB" w:rsidRPr="00217058" w:rsidRDefault="00291DFB" w:rsidP="0081089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（　　　　　　　　　　）</w:t>
                  </w:r>
                </w:p>
              </w:tc>
              <w:tc>
                <w:tcPr>
                  <w:tcW w:w="256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FFA128" w14:textId="77777777" w:rsidR="00291DFB" w:rsidRPr="00217058" w:rsidRDefault="00291DFB" w:rsidP="0081089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（　</w:t>
                  </w:r>
                  <w:r w:rsidR="0081089E" w:rsidRPr="00217058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　　）</w:t>
                  </w:r>
                </w:p>
              </w:tc>
            </w:tr>
            <w:tr w:rsidR="00217058" w:rsidRPr="00217058" w14:paraId="091E8FC1" w14:textId="77777777" w:rsidTr="00402FC5">
              <w:trPr>
                <w:trHeight w:val="1130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6F8BCF" w14:textId="77777777" w:rsidR="00114AC7" w:rsidRPr="00217058" w:rsidRDefault="00114AC7" w:rsidP="008661E2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33880" w14:textId="07EF913A" w:rsidR="00114AC7" w:rsidRPr="00217058" w:rsidRDefault="00915DC2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登録</w:t>
                  </w:r>
                  <w:r w:rsidR="00114AC7" w:rsidRPr="00217058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581A" w14:textId="1CF5F712" w:rsidR="00D73B46" w:rsidRPr="00217058" w:rsidRDefault="00D73B46" w:rsidP="00D73B46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114AC7" w:rsidRPr="00217058">
                    <w:rPr>
                      <w:rFonts w:ascii="ＭＳ 明朝" w:hAnsi="ＭＳ 明朝" w:hint="eastAsia"/>
                      <w:szCs w:val="21"/>
                    </w:rPr>
                    <w:t>都道府県　　市区町村</w:t>
                  </w:r>
                </w:p>
                <w:p w14:paraId="185F8982" w14:textId="77777777" w:rsidR="00D73B46" w:rsidRPr="00217058" w:rsidRDefault="00D73B46" w:rsidP="00D73B46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</w:p>
                <w:p w14:paraId="242AEC36" w14:textId="77777777" w:rsidR="00114AC7" w:rsidRPr="00217058" w:rsidRDefault="00114AC7" w:rsidP="00D73B46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年度　第　　</w:t>
                  </w:r>
                  <w:r w:rsidR="00D73B46" w:rsidRPr="00217058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49EFF" w14:textId="77777777" w:rsidR="00D73B46" w:rsidRPr="00217058" w:rsidRDefault="00114AC7" w:rsidP="00F46198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沖縄県南城市</w:t>
                  </w:r>
                </w:p>
                <w:p w14:paraId="35446C23" w14:textId="77777777" w:rsidR="00D73B46" w:rsidRPr="00217058" w:rsidRDefault="00D73B46" w:rsidP="00F46198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年度</w:t>
                  </w:r>
                </w:p>
                <w:p w14:paraId="1CF549D7" w14:textId="77777777" w:rsidR="00D73B46" w:rsidRPr="00217058" w:rsidRDefault="00114AC7" w:rsidP="00F46198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第　　　　号</w:t>
                  </w:r>
                </w:p>
              </w:tc>
            </w:tr>
          </w:tbl>
          <w:p w14:paraId="747DA000" w14:textId="77777777" w:rsidR="0019371B" w:rsidRPr="00217058" w:rsidRDefault="0019371B">
            <w:pPr>
              <w:rPr>
                <w:rFonts w:ascii="ＭＳ 明朝"/>
                <w:szCs w:val="21"/>
              </w:rPr>
            </w:pPr>
          </w:p>
          <w:tbl>
            <w:tblPr>
              <w:tblStyle w:val="a7"/>
              <w:tblW w:w="8359" w:type="dxa"/>
              <w:tblLook w:val="04A0" w:firstRow="1" w:lastRow="0" w:firstColumn="1" w:lastColumn="0" w:noHBand="0" w:noVBand="1"/>
            </w:tblPr>
            <w:tblGrid>
              <w:gridCol w:w="279"/>
              <w:gridCol w:w="1843"/>
              <w:gridCol w:w="2409"/>
              <w:gridCol w:w="1276"/>
              <w:gridCol w:w="2552"/>
            </w:tblGrid>
            <w:tr w:rsidR="00217058" w:rsidRPr="00217058" w14:paraId="25CA1BE2" w14:textId="77777777" w:rsidTr="006E3FED">
              <w:trPr>
                <w:trHeight w:val="367"/>
              </w:trPr>
              <w:tc>
                <w:tcPr>
                  <w:tcW w:w="27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700562" w14:textId="77777777" w:rsidR="0019371B" w:rsidRPr="00217058" w:rsidRDefault="0019371B" w:rsidP="00114AC7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B2AEF" w14:textId="77777777" w:rsidR="0019371B" w:rsidRPr="00217058" w:rsidRDefault="0019371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名前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B04B6" w14:textId="77777777" w:rsidR="0019371B" w:rsidRPr="00217058" w:rsidRDefault="0019371B" w:rsidP="0081089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BDEB" w14:textId="77777777" w:rsidR="0019371B" w:rsidRPr="00217058" w:rsidRDefault="0019371B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種類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755" w14:textId="77777777" w:rsidR="0019371B" w:rsidRPr="00217058" w:rsidRDefault="0019371B" w:rsidP="0081089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18E84F1B" w14:textId="77777777" w:rsidTr="006E3FED">
              <w:trPr>
                <w:trHeight w:val="415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9C62D3" w14:textId="77777777" w:rsidR="0019371B" w:rsidRPr="00217058" w:rsidRDefault="0019371B" w:rsidP="00114AC7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1B8E" w14:textId="77777777" w:rsidR="0019371B" w:rsidRPr="00217058" w:rsidRDefault="0019371B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生年月日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60DCC" w14:textId="77777777" w:rsidR="0019371B" w:rsidRPr="00217058" w:rsidRDefault="0081089E" w:rsidP="0081089E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年　　月　　日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C24A7" w14:textId="77777777" w:rsidR="0019371B" w:rsidRPr="00217058" w:rsidRDefault="0019371B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毛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D077" w14:textId="77777777" w:rsidR="0019371B" w:rsidRPr="00217058" w:rsidRDefault="0019371B" w:rsidP="0081089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  <w:szCs w:val="21"/>
                    </w:rPr>
                  </w:pPr>
                </w:p>
              </w:tc>
            </w:tr>
            <w:tr w:rsidR="00217058" w:rsidRPr="00217058" w14:paraId="041F1EDC" w14:textId="77777777" w:rsidTr="006E3FED">
              <w:trPr>
                <w:trHeight w:val="422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2F8B9D" w14:textId="77777777" w:rsidR="0019371B" w:rsidRPr="00217058" w:rsidRDefault="0019371B" w:rsidP="00114AC7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C07A" w14:textId="77777777" w:rsidR="0019371B" w:rsidRPr="00217058" w:rsidRDefault="0019371B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体格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3FC3C" w14:textId="77777777" w:rsidR="0019371B" w:rsidRPr="00217058" w:rsidRDefault="00D73B46" w:rsidP="0081089E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大　</w:t>
                  </w:r>
                  <w:r w:rsidR="0081089E" w:rsidRPr="00217058">
                    <w:rPr>
                      <w:rFonts w:ascii="ＭＳ 明朝" w:hAnsi="ＭＳ 明朝" w:hint="eastAsia"/>
                      <w:szCs w:val="21"/>
                    </w:rPr>
                    <w:t xml:space="preserve">　中　　小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063A4" w14:textId="77777777" w:rsidR="0019371B" w:rsidRPr="00217058" w:rsidRDefault="0019371B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犬の性別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35E2" w14:textId="0A9BFAEC" w:rsidR="0019371B" w:rsidRPr="00217058" w:rsidRDefault="00E114E4" w:rsidP="00402FC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int="eastAsia"/>
                      <w:szCs w:val="21"/>
                    </w:rPr>
                    <w:t>オス　・　メス</w:t>
                  </w:r>
                </w:p>
              </w:tc>
            </w:tr>
            <w:tr w:rsidR="00217058" w:rsidRPr="00217058" w14:paraId="72687E25" w14:textId="77777777" w:rsidTr="006E3FED">
              <w:trPr>
                <w:trHeight w:val="1022"/>
              </w:trPr>
              <w:tc>
                <w:tcPr>
                  <w:tcW w:w="27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EF85DC" w14:textId="77777777" w:rsidR="00291DFB" w:rsidRPr="00217058" w:rsidRDefault="00291DFB" w:rsidP="00114AC7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1BA4" w14:textId="77777777" w:rsidR="00291DFB" w:rsidRPr="00217058" w:rsidRDefault="00291DFB" w:rsidP="00402FC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>注射済票番号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450CD" w14:textId="77777777" w:rsidR="00291DFB" w:rsidRPr="00217058" w:rsidRDefault="00A639C3" w:rsidP="00A639C3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都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道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府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県　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　　　市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区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町</w:t>
                  </w:r>
                  <w:r w:rsidR="00233AA4" w:rsidRPr="00217058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>村</w:t>
                  </w:r>
                </w:p>
                <w:p w14:paraId="3F9C835E" w14:textId="77777777" w:rsidR="00291DFB" w:rsidRPr="00217058" w:rsidRDefault="00233AA4" w:rsidP="00A639C3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/>
                      <w:szCs w:val="21"/>
                    </w:rPr>
                  </w:pP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注射済票　　</w:t>
                  </w:r>
                  <w:r w:rsidRPr="00217058">
                    <w:rPr>
                      <w:rFonts w:ascii="ＭＳ 明朝" w:hAnsi="ＭＳ 明朝"/>
                      <w:szCs w:val="21"/>
                    </w:rPr>
                    <w:t xml:space="preserve">  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　年度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　　　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第　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291DFB" w:rsidRPr="00217058">
                    <w:rPr>
                      <w:rFonts w:ascii="ＭＳ 明朝" w:hAnsi="ＭＳ 明朝" w:hint="eastAsia"/>
                      <w:szCs w:val="21"/>
                    </w:rPr>
                    <w:t xml:space="preserve">　　　号</w:t>
                  </w:r>
                  <w:r w:rsidRPr="00217058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2DBC38D8" w14:textId="77777777" w:rsidR="006F2B81" w:rsidRPr="00217058" w:rsidRDefault="006F2B81" w:rsidP="00452D7A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/>
                <w:szCs w:val="21"/>
              </w:rPr>
            </w:pPr>
          </w:p>
        </w:tc>
      </w:tr>
    </w:tbl>
    <w:p w14:paraId="55078E9D" w14:textId="77777777" w:rsidR="008661E2" w:rsidRPr="00291DFB" w:rsidRDefault="008661E2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sectPr w:rsidR="008661E2" w:rsidRPr="00291DFB" w:rsidSect="002B006E">
      <w:pgSz w:w="11906" w:h="16838"/>
      <w:pgMar w:top="993" w:right="1701" w:bottom="15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361C" w14:textId="77777777" w:rsidR="001A1598" w:rsidRDefault="001A1598" w:rsidP="00BB0A6C">
      <w:r>
        <w:separator/>
      </w:r>
    </w:p>
  </w:endnote>
  <w:endnote w:type="continuationSeparator" w:id="0">
    <w:p w14:paraId="1DF4518F" w14:textId="77777777" w:rsidR="001A1598" w:rsidRDefault="001A1598" w:rsidP="00B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E245" w14:textId="77777777" w:rsidR="001A1598" w:rsidRDefault="001A1598" w:rsidP="00BB0A6C">
      <w:r>
        <w:separator/>
      </w:r>
    </w:p>
  </w:footnote>
  <w:footnote w:type="continuationSeparator" w:id="0">
    <w:p w14:paraId="68719E3B" w14:textId="77777777" w:rsidR="001A1598" w:rsidRDefault="001A1598" w:rsidP="00BB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1B9"/>
    <w:multiLevelType w:val="hybridMultilevel"/>
    <w:tmpl w:val="FFFFFFFF"/>
    <w:lvl w:ilvl="0" w:tplc="A9B629DE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" w15:restartNumberingAfterBreak="0">
    <w:nsid w:val="4E7F1EFB"/>
    <w:multiLevelType w:val="hybridMultilevel"/>
    <w:tmpl w:val="FFFFFFFF"/>
    <w:lvl w:ilvl="0" w:tplc="C322AC3E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2068529601">
    <w:abstractNumId w:val="0"/>
  </w:num>
  <w:num w:numId="2" w16cid:durableId="114250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A6"/>
    <w:rsid w:val="00000652"/>
    <w:rsid w:val="00064B23"/>
    <w:rsid w:val="00065571"/>
    <w:rsid w:val="000960B7"/>
    <w:rsid w:val="000A6164"/>
    <w:rsid w:val="000C27F0"/>
    <w:rsid w:val="00114AC7"/>
    <w:rsid w:val="00177C7A"/>
    <w:rsid w:val="00187F49"/>
    <w:rsid w:val="0019371B"/>
    <w:rsid w:val="001A1598"/>
    <w:rsid w:val="001D01AA"/>
    <w:rsid w:val="001D5977"/>
    <w:rsid w:val="00215F02"/>
    <w:rsid w:val="00217058"/>
    <w:rsid w:val="00233AA4"/>
    <w:rsid w:val="00281DE6"/>
    <w:rsid w:val="00291DFB"/>
    <w:rsid w:val="00295932"/>
    <w:rsid w:val="002B006E"/>
    <w:rsid w:val="002C1129"/>
    <w:rsid w:val="002E1FA6"/>
    <w:rsid w:val="00302F1C"/>
    <w:rsid w:val="003B1521"/>
    <w:rsid w:val="00402FC5"/>
    <w:rsid w:val="00424200"/>
    <w:rsid w:val="00435590"/>
    <w:rsid w:val="00452D7A"/>
    <w:rsid w:val="004660CA"/>
    <w:rsid w:val="00472AF0"/>
    <w:rsid w:val="00482521"/>
    <w:rsid w:val="004A5E34"/>
    <w:rsid w:val="004B18A0"/>
    <w:rsid w:val="00527D40"/>
    <w:rsid w:val="0053500B"/>
    <w:rsid w:val="005863DD"/>
    <w:rsid w:val="005905CB"/>
    <w:rsid w:val="005B60EF"/>
    <w:rsid w:val="006311D6"/>
    <w:rsid w:val="006324E7"/>
    <w:rsid w:val="00656A52"/>
    <w:rsid w:val="006C380B"/>
    <w:rsid w:val="006D284B"/>
    <w:rsid w:val="006E3FED"/>
    <w:rsid w:val="006E7056"/>
    <w:rsid w:val="006F2B81"/>
    <w:rsid w:val="00782585"/>
    <w:rsid w:val="00784465"/>
    <w:rsid w:val="007A665E"/>
    <w:rsid w:val="007D084E"/>
    <w:rsid w:val="007F0E5F"/>
    <w:rsid w:val="0081089E"/>
    <w:rsid w:val="00823488"/>
    <w:rsid w:val="008661E2"/>
    <w:rsid w:val="0087097D"/>
    <w:rsid w:val="0088491E"/>
    <w:rsid w:val="008F241E"/>
    <w:rsid w:val="00911321"/>
    <w:rsid w:val="00915DC2"/>
    <w:rsid w:val="009343F8"/>
    <w:rsid w:val="00957490"/>
    <w:rsid w:val="0097114F"/>
    <w:rsid w:val="00973E41"/>
    <w:rsid w:val="00984792"/>
    <w:rsid w:val="00985D55"/>
    <w:rsid w:val="009A5752"/>
    <w:rsid w:val="009D0F48"/>
    <w:rsid w:val="009D3A3C"/>
    <w:rsid w:val="009D4638"/>
    <w:rsid w:val="00A06BF4"/>
    <w:rsid w:val="00A639C3"/>
    <w:rsid w:val="00A863FC"/>
    <w:rsid w:val="00AD4C5A"/>
    <w:rsid w:val="00AF710B"/>
    <w:rsid w:val="00B205A6"/>
    <w:rsid w:val="00B461E8"/>
    <w:rsid w:val="00B5217A"/>
    <w:rsid w:val="00B56323"/>
    <w:rsid w:val="00BB0A6C"/>
    <w:rsid w:val="00BB2F2E"/>
    <w:rsid w:val="00BD3847"/>
    <w:rsid w:val="00C1088A"/>
    <w:rsid w:val="00C23811"/>
    <w:rsid w:val="00C8461C"/>
    <w:rsid w:val="00C93490"/>
    <w:rsid w:val="00CB7F16"/>
    <w:rsid w:val="00D25B95"/>
    <w:rsid w:val="00D3459B"/>
    <w:rsid w:val="00D4156F"/>
    <w:rsid w:val="00D4333A"/>
    <w:rsid w:val="00D61A2F"/>
    <w:rsid w:val="00D73B46"/>
    <w:rsid w:val="00D819B2"/>
    <w:rsid w:val="00E114E4"/>
    <w:rsid w:val="00E311A5"/>
    <w:rsid w:val="00E343FB"/>
    <w:rsid w:val="00E76A67"/>
    <w:rsid w:val="00E863BE"/>
    <w:rsid w:val="00EE76D1"/>
    <w:rsid w:val="00EF5AAC"/>
    <w:rsid w:val="00F15AA3"/>
    <w:rsid w:val="00F21A92"/>
    <w:rsid w:val="00F46198"/>
    <w:rsid w:val="00F70FD0"/>
    <w:rsid w:val="00FD0F8D"/>
    <w:rsid w:val="00FF43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B62D0"/>
  <w14:defaultImageDpi w14:val="0"/>
  <w15:docId w15:val="{B79EE282-D97A-4E47-A521-14D3BF73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HTML">
    <w:name w:val="HTML Preformatted"/>
    <w:basedOn w:val="a"/>
    <w:link w:val="HTML0"/>
    <w:uiPriority w:val="99"/>
    <w:rsid w:val="003B1521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rsid w:val="003B1521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7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2B006E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B006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06E"/>
    <w:rPr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rsid w:val="002B006E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2B006E"/>
    <w:rPr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814E-85EC-451C-9D06-B4EEA6A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361</Characters>
  <Application>Microsoft Office Word</Application>
  <DocSecurity>0</DocSecurity>
  <Lines>3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6条関係)</dc:title>
  <dc:subject/>
  <dc:creator>(株)ぎょうせい</dc:creator>
  <cp:keywords/>
  <dc:description/>
  <cp:lastModifiedBy>瀨底　秀</cp:lastModifiedBy>
  <cp:revision>6</cp:revision>
  <cp:lastPrinted>2026-02-19T01:41:00Z</cp:lastPrinted>
  <dcterms:created xsi:type="dcterms:W3CDTF">2026-02-25T04:12:00Z</dcterms:created>
  <dcterms:modified xsi:type="dcterms:W3CDTF">2026-02-27T06:45:00Z</dcterms:modified>
</cp:coreProperties>
</file>